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445DE431" w:rsidR="00D64EA7" w:rsidRDefault="00220EE5" w:rsidP="00C81925">
            <w:pPr>
              <w:spacing w:line="240" w:lineRule="auto"/>
            </w:pPr>
            <w:r>
              <w:t xml:space="preserve">Added some code to make a basic equator – this code is not yet perfected as it does not properly blend with its </w:t>
            </w:r>
            <w:r w:rsidR="00FE23CA">
              <w:t>surroundings and</w:t>
            </w:r>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FE23CA" w14:paraId="00FDB8FA" w14:textId="77777777" w:rsidTr="00FE23CA">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947294" w14:textId="2305654C" w:rsidR="00FE23CA" w:rsidRDefault="00FE23CA" w:rsidP="00C81925">
            <w:pPr>
              <w:spacing w:line="240" w:lineRule="auto"/>
              <w:jc w:val="center"/>
            </w:pPr>
            <w:r>
              <w:t>02/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8FC5309" w14:textId="6431C86B" w:rsidR="00FE23CA" w:rsidRDefault="00FE23CA"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30A4DBE" w14:textId="25B08087" w:rsidR="00FE23CA" w:rsidRDefault="00FE23CA"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56B2E" w14:textId="45A1ED3E" w:rsidR="00FE23CA" w:rsidRDefault="00FE23CA" w:rsidP="00C81925">
            <w:pPr>
              <w:spacing w:line="240" w:lineRule="auto"/>
            </w:pPr>
            <w:r>
              <w:t>Discussed progress and details relating to the progress report</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812164" w14:paraId="38C1FFA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F9A3CA" w14:textId="6DF22CBF" w:rsidR="00812164" w:rsidRDefault="00812164" w:rsidP="00C81925">
            <w:pPr>
              <w:spacing w:line="240" w:lineRule="auto"/>
              <w:jc w:val="center"/>
            </w:pPr>
            <w:r>
              <w:t>15/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0D4F2E" w14:textId="00844904" w:rsidR="00812164" w:rsidRDefault="00812164"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9A3668A" w14:textId="117137C4" w:rsidR="00812164" w:rsidRDefault="00812164"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72E7" w14:textId="0A4A540B" w:rsidR="00812164" w:rsidRDefault="00812164" w:rsidP="00C81925">
            <w:pPr>
              <w:spacing w:line="240" w:lineRule="auto"/>
            </w:pPr>
            <w:r>
              <w:t>Discussed some small changes that had been made since 2</w:t>
            </w:r>
            <w:r w:rsidRPr="00812164">
              <w:rPr>
                <w:vertAlign w:val="superscript"/>
              </w:rPr>
              <w:t>nd</w:t>
            </w:r>
            <w:r>
              <w:t xml:space="preserve"> Decembe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B71DC" w14:paraId="31D1364B" w14:textId="77777777" w:rsidTr="00EB71D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800849" w14:textId="0DEB4E46" w:rsidR="00EB71DC" w:rsidRDefault="00EB71DC"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7CAD56E" w14:textId="66ADCB2C" w:rsidR="00EB71DC" w:rsidRDefault="00EB71DC"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B6A8893" w14:textId="4783EBAE" w:rsidR="00EB71DC" w:rsidRDefault="00EB71DC"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617F1" w14:textId="1BDB767F" w:rsidR="00EB71DC" w:rsidRDefault="00BB3F1F" w:rsidP="00594B21">
            <w:pPr>
              <w:spacing w:line="240" w:lineRule="auto"/>
            </w:pPr>
            <w:r>
              <w:t>Discussed progress and requirements of dissertation writeup</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77438B0D" w:rsidR="00CB7884" w:rsidRDefault="00CB7884" w:rsidP="00594B21">
            <w:pPr>
              <w:spacing w:line="240" w:lineRule="auto"/>
            </w:pPr>
            <w:r>
              <w:t xml:space="preserve">Added the population metric as well as the corresponding population </w:t>
            </w:r>
            <w:r w:rsidR="00DB00AB">
              <w:t>map mode</w:t>
            </w:r>
            <w:r>
              <w:t>. This now generates the spread of population across the map dependent on the four primary factors. Additionally, added the ability to exit the map generator when completed and debugged some issues relating to scene loading</w:t>
            </w:r>
          </w:p>
        </w:tc>
      </w:tr>
      <w:tr w:rsidR="00DB00AB" w14:paraId="0817BBF6" w14:textId="77777777" w:rsidTr="00DB00A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DC4C22" w14:textId="30AEF8A7" w:rsidR="00DB00AB" w:rsidRDefault="00DB00AB"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86188CC" w14:textId="2ADECD11" w:rsidR="00DB00AB" w:rsidRDefault="00DB00AB"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0C9C8C8" w14:textId="333BA7D7" w:rsidR="00DB00AB" w:rsidRDefault="00DB00AB"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9638" w14:textId="4BAE1DF3" w:rsidR="00DB00AB" w:rsidRDefault="00DB00AB" w:rsidP="00594B21">
            <w:pPr>
              <w:spacing w:line="240" w:lineRule="auto"/>
            </w:pPr>
            <w:r>
              <w:t>Discussed the progress that had been made over the first two stages of development and the objectives going forward</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lastRenderedPageBreak/>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mapmodes, as well as added a new mapmod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latin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1377FD" w14:paraId="4F63AB8B" w14:textId="77777777" w:rsidTr="001377F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013607" w14:textId="2D4695D1" w:rsidR="001377FD" w:rsidRDefault="001377FD" w:rsidP="00594B21">
            <w:pPr>
              <w:spacing w:line="240" w:lineRule="auto"/>
              <w:jc w:val="center"/>
            </w:pPr>
            <w:r>
              <w:t>1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D828E0C" w14:textId="59674EAF" w:rsidR="001377FD" w:rsidRDefault="001377FD"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4904497" w14:textId="2081D4F8" w:rsidR="001377FD" w:rsidRDefault="001377FD"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433CA" w14:textId="032FF06B" w:rsidR="001377FD" w:rsidRDefault="001377FD" w:rsidP="00594B21">
            <w:pPr>
              <w:spacing w:line="240" w:lineRule="auto"/>
            </w:pPr>
            <w:r>
              <w:t>Discussed the progress of objective 3 and plans going forward</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lastRenderedPageBreak/>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78048332"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nations diplomacy tech, and is saved between sessions. These opinions will later be used to modify AI opinions and will cause actions such as war.</w:t>
            </w:r>
          </w:p>
        </w:tc>
      </w:tr>
      <w:tr w:rsidR="0010499B"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Default="0010499B" w:rsidP="00594B21">
            <w:pPr>
              <w:spacing w:line="240" w:lineRule="auto"/>
              <w:jc w:val="center"/>
            </w:pPr>
            <w: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Default="0010499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Default="0010499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Default="0010499B" w:rsidP="00594B21">
            <w:pPr>
              <w:spacing w:line="240" w:lineRule="auto"/>
            </w:pPr>
            <w: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Default="00F301E7" w:rsidP="00594B21">
            <w:pPr>
              <w:spacing w:line="240" w:lineRule="auto"/>
              <w:jc w:val="center"/>
            </w:pPr>
            <w: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Default="00F301E7"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Default="00F301E7"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Default="00F301E7" w:rsidP="00594B21">
            <w:pPr>
              <w:spacing w:line="240" w:lineRule="auto"/>
            </w:pPr>
            <w:r>
              <w:t>Added the new “ally” property for opinions, as well as the modifiers for actions that would impact an ally. Also added more positive opinion changes.</w:t>
            </w:r>
          </w:p>
        </w:tc>
      </w:tr>
      <w:tr w:rsidR="008B3082" w14:paraId="115A95D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E41EB" w14:textId="5DABF8B4" w:rsidR="008B3082" w:rsidRDefault="008B3082" w:rsidP="00594B21">
            <w:pPr>
              <w:spacing w:line="240" w:lineRule="auto"/>
              <w:jc w:val="center"/>
            </w:pPr>
            <w:r>
              <w:t>0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E39DA7" w14:textId="578AC4E6" w:rsidR="008B3082" w:rsidRDefault="008B3082"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023DBDF" w14:textId="0D7ED28B"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C970" w14:textId="3006DA96" w:rsidR="008B3082" w:rsidRDefault="008B3082" w:rsidP="00594B21">
            <w:pPr>
              <w:spacing w:line="240" w:lineRule="auto"/>
            </w:pPr>
            <w:r>
              <w:t xml:space="preserve">Added wars – now nations will attack each other based on their relations and interests in enemy-held regions. With this, added new opinion modifiers for war as well as variables </w:t>
            </w:r>
            <w:r>
              <w:lastRenderedPageBreak/>
              <w:t>to track war and progress it at a decent rate. As of yet there is no peace available – nations will keep fighting until one falls.</w:t>
            </w:r>
          </w:p>
        </w:tc>
      </w:tr>
      <w:tr w:rsidR="008B3082" w14:paraId="7B67C83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12239" w14:textId="7AD4EEB0" w:rsidR="008B3082" w:rsidRDefault="008B3082" w:rsidP="00594B21">
            <w:pPr>
              <w:spacing w:line="240" w:lineRule="auto"/>
              <w:jc w:val="center"/>
            </w:pPr>
            <w:r>
              <w:lastRenderedPageBreak/>
              <w:t>0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F0ACBCF" w14:textId="4A660DBB" w:rsidR="008B3082" w:rsidRDefault="008B308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C399BA4" w14:textId="02120868"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BB72" w14:textId="05A50C6A" w:rsidR="008B3082" w:rsidRDefault="008B3082" w:rsidP="00594B21">
            <w:pPr>
              <w:spacing w:line="240" w:lineRule="auto"/>
            </w:pPr>
            <w:r>
              <w:t xml:space="preserve">Added peace treaties and war fatigue which determines when a war will end. </w:t>
            </w:r>
            <w:r w:rsidR="00CF39F6">
              <w:t>Nations now cannot take over too much land in one war, and will determine when they will end the war based on their losses and gains. As part of this, also added an opinion modifier for when a nation has occupied enemy lands. Finally, added some fixes to the technology system by making the tech score variable, which makes tech developments more likely to occur the more failed technology development attempts have been made.</w:t>
            </w:r>
          </w:p>
        </w:tc>
      </w:tr>
      <w:tr w:rsidR="003046D1" w14:paraId="1AC1454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F8FA3F" w14:textId="76E57C04" w:rsidR="003046D1" w:rsidRDefault="003046D1" w:rsidP="00594B21">
            <w:pPr>
              <w:spacing w:line="240" w:lineRule="auto"/>
              <w:jc w:val="center"/>
            </w:pPr>
            <w:r>
              <w:t>0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4A4FCF5" w14:textId="13A88B68" w:rsidR="003046D1" w:rsidRDefault="003046D1" w:rsidP="00594B21">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8891414" w14:textId="598BFE02" w:rsidR="003046D1" w:rsidRDefault="003046D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40B46" w14:textId="344CCC04" w:rsidR="003046D1" w:rsidRDefault="003046D1" w:rsidP="00594B21">
            <w:pPr>
              <w:spacing w:line="240" w:lineRule="auto"/>
            </w:pPr>
            <w:r>
              <w:t xml:space="preserve">Began to implement the rebellion system. Each province now stores an unrest level which is incremented by actions made by the ruler and passively decreased over time depending on the ruler’s personality. Unrest decreases the economic gain of a nation from a province dependent on its level. When unrest gets too high, a rebellion may spawn and spread – removing all economic output from rebelling provinces. Rebellions may expand over time and keep count of their own military score. When a rebellion reaches a certain percentage of its empire’s military score, it will attempt to enforce its demands. As of yet, the only implemented rebellion, </w:t>
            </w:r>
            <w:r w:rsidR="00030F33">
              <w:t xml:space="preserve">revolutionaries, will </w:t>
            </w:r>
            <w:r w:rsidR="0006178A">
              <w:t>simply</w:t>
            </w:r>
            <w:r w:rsidR="00030F33">
              <w:t xml:space="preserve"> attack the capital city and attempt to depose a ruler.</w:t>
            </w:r>
          </w:p>
        </w:tc>
      </w:tr>
      <w:tr w:rsidR="0006178A" w14:paraId="453A9032"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F0DB6B" w14:textId="16653997" w:rsidR="0006178A" w:rsidRDefault="0006178A" w:rsidP="00594B21">
            <w:pPr>
              <w:spacing w:line="240" w:lineRule="auto"/>
              <w:jc w:val="center"/>
            </w:pPr>
            <w:r>
              <w:t>0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1E37F2" w14:textId="5315E44C" w:rsidR="0006178A" w:rsidRDefault="0006178A"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7254E880" w14:textId="19E435B5" w:rsidR="0006178A" w:rsidRDefault="0006178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6013" w14:textId="5A6B405F" w:rsidR="0006178A" w:rsidRDefault="0006178A" w:rsidP="00594B21">
            <w:pPr>
              <w:spacing w:line="240" w:lineRule="auto"/>
            </w:pPr>
            <w:r>
              <w:t>Added the</w:t>
            </w:r>
            <w:r w:rsidR="00D770B6">
              <w:t xml:space="preserve"> ability for rulers to suppress active revolts by use of military force. Successful suppression attempts will result in the province being removed from the rebellion and having its unrest reduced, whereas failures may increase the unrest in other provinces. </w:t>
            </w:r>
            <w:r w:rsidR="00C352A5">
              <w:t>When all the provinces in a rebellion are suppressed, the rebellion will cease to exist.</w:t>
            </w:r>
          </w:p>
        </w:tc>
      </w:tr>
      <w:tr w:rsidR="00E910F1" w14:paraId="290073A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849329" w14:textId="1DE20955" w:rsidR="00E910F1" w:rsidRDefault="00E910F1" w:rsidP="00594B21">
            <w:pPr>
              <w:spacing w:line="240" w:lineRule="auto"/>
              <w:jc w:val="center"/>
            </w:pPr>
            <w:r>
              <w:t>1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90E83DB" w14:textId="70AB4542" w:rsidR="00E910F1" w:rsidRDefault="00E910F1"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CE53B0E" w14:textId="1B572B2C" w:rsidR="00E910F1" w:rsidRDefault="00E910F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76166" w14:textId="35663C67" w:rsidR="00E910F1" w:rsidRDefault="00E910F1" w:rsidP="00594B21">
            <w:pPr>
              <w:spacing w:line="240" w:lineRule="auto"/>
            </w:pPr>
            <w:r>
              <w:t xml:space="preserve">Added new rebel groups: culture rebels, religious </w:t>
            </w:r>
            <w:r w:rsidR="00206E1F">
              <w:t>rebels,</w:t>
            </w:r>
            <w:r>
              <w:t xml:space="preserve"> and </w:t>
            </w:r>
            <w:r w:rsidR="00206E1F">
              <w:t>separatists</w:t>
            </w:r>
            <w:r>
              <w:t xml:space="preserve">. </w:t>
            </w:r>
            <w:r w:rsidR="00206E1F">
              <w:t>These rebels, once activated, will attempt to form their own separate states, starting an immediate war with their former rulers.</w:t>
            </w:r>
          </w:p>
        </w:tc>
      </w:tr>
      <w:tr w:rsidR="002C6CE5" w14:paraId="76AD2EF0"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0D9C3E" w14:textId="6151CBC8" w:rsidR="002C6CE5" w:rsidRDefault="002C6CE5" w:rsidP="00594B21">
            <w:pPr>
              <w:spacing w:line="240" w:lineRule="auto"/>
              <w:jc w:val="center"/>
            </w:pPr>
            <w:r>
              <w:t>1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2FEDBC" w14:textId="33359EBC" w:rsidR="002C6CE5" w:rsidRDefault="002C6CE5"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2C01ED5" w14:textId="52C7528F" w:rsidR="002C6CE5" w:rsidRDefault="002C6CE5"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BD3E7" w14:textId="17824184" w:rsidR="002C6CE5" w:rsidRDefault="002C6CE5" w:rsidP="00594B21">
            <w:pPr>
              <w:spacing w:line="240" w:lineRule="auto"/>
            </w:pPr>
            <w:r>
              <w:t xml:space="preserve">Updated the segments on stage 3 and 4 </w:t>
            </w:r>
            <w:r w:rsidR="00857346">
              <w:t>design and</w:t>
            </w:r>
            <w:r>
              <w:t xml:space="preserve"> wrote in detail about the empires system.</w:t>
            </w:r>
          </w:p>
        </w:tc>
      </w:tr>
      <w:tr w:rsidR="00857346" w14:paraId="761733EA"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7767D" w14:textId="4DA77FC5" w:rsidR="00857346" w:rsidRDefault="00857346" w:rsidP="00594B21">
            <w:pPr>
              <w:spacing w:line="240" w:lineRule="auto"/>
              <w:jc w:val="center"/>
            </w:pPr>
            <w:r>
              <w:t>1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98454" w14:textId="7128462A" w:rsidR="00857346" w:rsidRDefault="00857346"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4569282" w14:textId="4A03040C" w:rsidR="00857346" w:rsidRDefault="00857346"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F7924" w14:textId="1CE4E2F6" w:rsidR="00857346" w:rsidRDefault="00857346" w:rsidP="00594B21">
            <w:pPr>
              <w:spacing w:line="240" w:lineRule="auto"/>
            </w:pPr>
            <w:r>
              <w:t>Finished the discussion on empires in the dissertation, ready to add additional design details from the initial design stage (as they were not written up at the time)</w:t>
            </w:r>
          </w:p>
        </w:tc>
      </w:tr>
      <w:tr w:rsidR="005D523B" w14:paraId="1268F027"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26AE4" w14:textId="1464DE09" w:rsidR="005D523B" w:rsidRDefault="005D523B" w:rsidP="00594B21">
            <w:pPr>
              <w:spacing w:line="240" w:lineRule="auto"/>
              <w:jc w:val="center"/>
            </w:pPr>
            <w:r>
              <w:t>1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A9B9C8C" w14:textId="33BBD672" w:rsidR="005D523B" w:rsidRDefault="005D523B"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ED17A07" w14:textId="77176671" w:rsidR="005D523B" w:rsidRDefault="005D523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35035" w14:textId="6A6BFE8A" w:rsidR="005D523B" w:rsidRDefault="005D523B" w:rsidP="00594B21">
            <w:pPr>
              <w:spacing w:line="240" w:lineRule="auto"/>
            </w:pPr>
            <w:r>
              <w:t>Reworked some colonisation mechanics to improve AI focus on the action, as well as rebalanced technology speed and made some small UI improvements</w:t>
            </w:r>
          </w:p>
        </w:tc>
      </w:tr>
      <w:tr w:rsidR="0071637C" w14:paraId="454FA115"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A7A76" w14:textId="43D762BF" w:rsidR="0071637C" w:rsidRDefault="0071637C" w:rsidP="00594B21">
            <w:pPr>
              <w:spacing w:line="240" w:lineRule="auto"/>
              <w:jc w:val="center"/>
            </w:pPr>
            <w:r>
              <w:lastRenderedPageBreak/>
              <w:t>2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578E978" w14:textId="2B1494A0" w:rsidR="0071637C" w:rsidRDefault="00A870F5"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AA169F3" w14:textId="5AA81466" w:rsidR="0071637C" w:rsidRDefault="00A870F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6273" w14:textId="5C254C53" w:rsidR="0071637C" w:rsidRDefault="00A870F5" w:rsidP="00594B21">
            <w:pPr>
              <w:spacing w:line="240" w:lineRule="auto"/>
            </w:pPr>
            <w:r>
              <w:t>Rebalanced war mechanics to make wars last longer. Added rebel-specific peace options which allow rebels to only take what they want if the original empire still exists. Also added large UI improvements and changed some details relating to technology learning.</w:t>
            </w:r>
          </w:p>
        </w:tc>
      </w:tr>
      <w:tr w:rsidR="00FC1109" w14:paraId="1DB80B9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5CA97" w14:textId="5FD9ED99" w:rsidR="00FC1109" w:rsidRDefault="00FC1109" w:rsidP="00594B21">
            <w:pPr>
              <w:spacing w:line="240" w:lineRule="auto"/>
              <w:jc w:val="center"/>
            </w:pPr>
            <w:r>
              <w:t>22/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129B967" w14:textId="62BCF35E" w:rsidR="00FC1109" w:rsidRDefault="00FC1109" w:rsidP="00594B21">
            <w:pPr>
              <w:spacing w:line="240" w:lineRule="auto"/>
              <w:jc w:val="center"/>
            </w:pPr>
            <w:r>
              <w:t>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8BA8740" w14:textId="792969DF" w:rsidR="00FC1109" w:rsidRDefault="00FC1109"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36C21" w14:textId="6E1C6B72" w:rsidR="00FC1109" w:rsidRDefault="00FC1109" w:rsidP="00594B21">
            <w:pPr>
              <w:spacing w:line="240" w:lineRule="auto"/>
            </w:pPr>
            <w:r>
              <w:t>Discussed Progress and completion of main features, as well as what needs to be documented within the dissertation writeup</w:t>
            </w:r>
          </w:p>
        </w:tc>
      </w:tr>
      <w:tr w:rsidR="00B24317" w14:paraId="0A86013E" w14:textId="77777777" w:rsidTr="00351733">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99B07A" w14:textId="4F7E4C5A" w:rsidR="00B24317" w:rsidRDefault="00351733" w:rsidP="00594B21">
            <w:pPr>
              <w:spacing w:line="240" w:lineRule="auto"/>
              <w:jc w:val="center"/>
            </w:pPr>
            <w:r>
              <w:t>2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E13FB88" w14:textId="6C731957" w:rsidR="00B24317" w:rsidRDefault="00351733"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6FA5679F" w14:textId="2D227745" w:rsidR="00B24317" w:rsidRDefault="00351733"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52916" w14:textId="12012C02" w:rsidR="00B24317" w:rsidRDefault="00C645A5" w:rsidP="00594B21">
            <w:pPr>
              <w:spacing w:line="240" w:lineRule="auto"/>
            </w:pPr>
            <w:r>
              <w:t>Made changes to UI elements and attempted once again to fix the technology system</w:t>
            </w:r>
          </w:p>
        </w:tc>
      </w:tr>
      <w:tr w:rsidR="00B24317" w14:paraId="7E00D9D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0CF42C" w14:textId="0C479FED" w:rsidR="00B24317" w:rsidRDefault="00B24317" w:rsidP="00594B21">
            <w:pPr>
              <w:spacing w:line="240" w:lineRule="auto"/>
              <w:jc w:val="center"/>
            </w:pPr>
            <w:r>
              <w:t>2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001346" w14:textId="34C01825" w:rsidR="00B24317" w:rsidRDefault="00B24317"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3F055B9" w14:textId="6566FBCF" w:rsidR="00B24317" w:rsidRDefault="00B24317"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56643" w14:textId="7221E22A" w:rsidR="00B24317" w:rsidRDefault="00B24317" w:rsidP="00594B21">
            <w:pPr>
              <w:spacing w:line="240" w:lineRule="auto"/>
            </w:pPr>
            <w:r>
              <w:t>Added details on the action design and simulation design</w:t>
            </w:r>
          </w:p>
        </w:tc>
      </w:tr>
      <w:tr w:rsidR="00C71870" w14:paraId="0D066AF6"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54E032" w14:textId="14A73327" w:rsidR="00C71870" w:rsidRDefault="00C71870" w:rsidP="00594B21">
            <w:pPr>
              <w:spacing w:line="240" w:lineRule="auto"/>
              <w:jc w:val="center"/>
            </w:pPr>
            <w:r>
              <w:t>2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D29A605" w14:textId="2E012252" w:rsidR="00C71870" w:rsidRDefault="00C71870"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1D2EF13" w14:textId="54BE34FE" w:rsidR="00C71870" w:rsidRDefault="00C71870" w:rsidP="00594B21">
            <w:pPr>
              <w:spacing w:line="240" w:lineRule="auto"/>
              <w:jc w:val="center"/>
            </w:pPr>
            <w:r>
              <w:t xml:space="preserve">Dissertation Writeup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A7CE7" w14:textId="7A77DCE4" w:rsidR="00C71870" w:rsidRDefault="00C71870" w:rsidP="00594B21">
            <w:pPr>
              <w:spacing w:line="240" w:lineRule="auto"/>
            </w:pPr>
            <w:r>
              <w:t>Finished writeup of design stages and moved to the implementation proper and the relevant changes.</w:t>
            </w:r>
          </w:p>
        </w:tc>
      </w:tr>
      <w:tr w:rsidR="009471C1" w14:paraId="6DB11E7C" w14:textId="77777777" w:rsidTr="00B141C1">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112B44" w14:textId="33C5E130" w:rsidR="009471C1" w:rsidRDefault="009471C1" w:rsidP="00594B21">
            <w:pPr>
              <w:spacing w:line="240" w:lineRule="auto"/>
              <w:jc w:val="center"/>
            </w:pPr>
            <w:r>
              <w:t>2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B5B395" w14:textId="58F87CAD" w:rsidR="009471C1" w:rsidRDefault="009471C1"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1B739D7" w14:textId="70041796" w:rsidR="009471C1" w:rsidRDefault="00B141C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2B75D" w14:textId="645C4E54" w:rsidR="009471C1" w:rsidRDefault="00AC2EEE" w:rsidP="00594B21">
            <w:pPr>
              <w:spacing w:line="240" w:lineRule="auto"/>
            </w:pPr>
            <w:r>
              <w:t>Made some adjustments based on tests and implemented peace treaty changes to allow them to scale with diplomacy level.</w:t>
            </w:r>
          </w:p>
        </w:tc>
      </w:tr>
      <w:tr w:rsidR="004F05C6" w14:paraId="189CAC1C" w14:textId="77777777" w:rsidTr="00B141C1">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A1F329" w14:textId="09E04503" w:rsidR="004F05C6" w:rsidRDefault="00AF1C19" w:rsidP="00594B21">
            <w:pPr>
              <w:spacing w:line="240" w:lineRule="auto"/>
              <w:jc w:val="center"/>
            </w:pPr>
            <w:r>
              <w:t>2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FA413D" w14:textId="2B8010A8" w:rsidR="004F05C6" w:rsidRDefault="00AF1C19" w:rsidP="00594B21">
            <w:pPr>
              <w:spacing w:line="240" w:lineRule="auto"/>
              <w:jc w:val="center"/>
            </w:pPr>
            <w:r>
              <w:t>2 Hours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6A596BB" w14:textId="76DD8F81" w:rsidR="004F05C6" w:rsidRDefault="00AF1C19"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4480C" w14:textId="52AFA2BA" w:rsidR="004F05C6" w:rsidRDefault="00AC2EEE" w:rsidP="00594B21">
            <w:pPr>
              <w:spacing w:line="240" w:lineRule="auto"/>
            </w:pPr>
            <w:r>
              <w:t>Added new unrest penalties for provinces that become disconnected from the empire at large</w:t>
            </w:r>
            <w:r w:rsidR="00594DE1">
              <w:t xml:space="preserve"> to prevent splintered empires</w:t>
            </w:r>
          </w:p>
        </w:tc>
      </w:tr>
      <w:tr w:rsidR="00610F0D" w14:paraId="456D669D"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3FB54C" w14:textId="40828770" w:rsidR="00610F0D" w:rsidRDefault="00DF3044" w:rsidP="00594B21">
            <w:pPr>
              <w:spacing w:line="240" w:lineRule="auto"/>
              <w:jc w:val="center"/>
            </w:pPr>
            <w:r>
              <w:t>30/03</w:t>
            </w:r>
            <w:r w:rsidR="00C63652">
              <w:t>/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21AF0A9" w14:textId="572FF4F7" w:rsidR="00610F0D" w:rsidRDefault="00DF3044"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E8F6B3E" w14:textId="5DEAC5ED" w:rsidR="00610F0D" w:rsidRDefault="00C6365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2204A" w14:textId="4BACBF0E" w:rsidR="00610F0D" w:rsidRDefault="00331C53" w:rsidP="00594B21">
            <w:pPr>
              <w:spacing w:line="240" w:lineRule="auto"/>
            </w:pPr>
            <w:r>
              <w:t>Wrote large amounts of information about the implementation of the model and added images to certain parts</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41DDC2E9" w:rsidR="00745DBA" w:rsidRDefault="00745DBA" w:rsidP="00CC7CAE"/>
    <w:p w14:paraId="738B4BD1" w14:textId="41E895B3" w:rsidR="002F76CF" w:rsidRDefault="002F76CF" w:rsidP="00CC7CAE"/>
    <w:p w14:paraId="12C3C8C6" w14:textId="7BFA181C" w:rsidR="002F76CF" w:rsidRDefault="002F76CF" w:rsidP="00CC7CAE"/>
    <w:p w14:paraId="447BF59D" w14:textId="628A6339" w:rsidR="002F76CF" w:rsidRDefault="002F76CF" w:rsidP="00CC7CAE"/>
    <w:p w14:paraId="08C7D092" w14:textId="23A5AF89" w:rsidR="00317097" w:rsidRDefault="00317097" w:rsidP="00857346">
      <w:pPr>
        <w:shd w:val="clear" w:color="auto" w:fill="FFFFFF" w:themeFill="background1"/>
      </w:pP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7851" w14:textId="77777777" w:rsidR="00A4336D" w:rsidRDefault="00A4336D" w:rsidP="00760BF7">
      <w:pPr>
        <w:spacing w:after="0" w:line="240" w:lineRule="auto"/>
      </w:pPr>
      <w:r>
        <w:separator/>
      </w:r>
    </w:p>
  </w:endnote>
  <w:endnote w:type="continuationSeparator" w:id="0">
    <w:p w14:paraId="65653D3D" w14:textId="77777777" w:rsidR="00A4336D" w:rsidRDefault="00A4336D"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5C5E" w14:textId="77777777" w:rsidR="00A4336D" w:rsidRDefault="00A4336D" w:rsidP="00760BF7">
      <w:pPr>
        <w:spacing w:after="0" w:line="240" w:lineRule="auto"/>
      </w:pPr>
      <w:r>
        <w:separator/>
      </w:r>
    </w:p>
  </w:footnote>
  <w:footnote w:type="continuationSeparator" w:id="0">
    <w:p w14:paraId="63AD96A0" w14:textId="77777777" w:rsidR="00A4336D" w:rsidRDefault="00A4336D"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25DCA"/>
    <w:rsid w:val="00030F33"/>
    <w:rsid w:val="00043562"/>
    <w:rsid w:val="0006178A"/>
    <w:rsid w:val="0009538A"/>
    <w:rsid w:val="00097C2E"/>
    <w:rsid w:val="000A02EB"/>
    <w:rsid w:val="000C3737"/>
    <w:rsid w:val="000C3EB2"/>
    <w:rsid w:val="000E291E"/>
    <w:rsid w:val="000E7A54"/>
    <w:rsid w:val="0010499B"/>
    <w:rsid w:val="001203DD"/>
    <w:rsid w:val="0012065E"/>
    <w:rsid w:val="0012069E"/>
    <w:rsid w:val="001224A5"/>
    <w:rsid w:val="001377FD"/>
    <w:rsid w:val="00173DA9"/>
    <w:rsid w:val="0019449D"/>
    <w:rsid w:val="001A6F2D"/>
    <w:rsid w:val="001C6B8B"/>
    <w:rsid w:val="001C7F65"/>
    <w:rsid w:val="001D68ED"/>
    <w:rsid w:val="001E39A9"/>
    <w:rsid w:val="00201BCA"/>
    <w:rsid w:val="00206E1F"/>
    <w:rsid w:val="00220EE5"/>
    <w:rsid w:val="002305B2"/>
    <w:rsid w:val="0024510C"/>
    <w:rsid w:val="00251EEC"/>
    <w:rsid w:val="00267BB8"/>
    <w:rsid w:val="00267D02"/>
    <w:rsid w:val="00287A6A"/>
    <w:rsid w:val="0029079A"/>
    <w:rsid w:val="002933C6"/>
    <w:rsid w:val="00293BE5"/>
    <w:rsid w:val="002C1161"/>
    <w:rsid w:val="002C6CE5"/>
    <w:rsid w:val="002E325C"/>
    <w:rsid w:val="002F1637"/>
    <w:rsid w:val="002F76CF"/>
    <w:rsid w:val="002F7B25"/>
    <w:rsid w:val="00302662"/>
    <w:rsid w:val="003046D1"/>
    <w:rsid w:val="00306134"/>
    <w:rsid w:val="00314153"/>
    <w:rsid w:val="00316B27"/>
    <w:rsid w:val="00317097"/>
    <w:rsid w:val="00320A18"/>
    <w:rsid w:val="003216CA"/>
    <w:rsid w:val="00331C53"/>
    <w:rsid w:val="00343E50"/>
    <w:rsid w:val="00351733"/>
    <w:rsid w:val="00353C3E"/>
    <w:rsid w:val="0036051E"/>
    <w:rsid w:val="0038448F"/>
    <w:rsid w:val="00391E7D"/>
    <w:rsid w:val="00395F37"/>
    <w:rsid w:val="003B197D"/>
    <w:rsid w:val="003D2A66"/>
    <w:rsid w:val="00410C34"/>
    <w:rsid w:val="00440F72"/>
    <w:rsid w:val="00445BE1"/>
    <w:rsid w:val="0044727A"/>
    <w:rsid w:val="00451843"/>
    <w:rsid w:val="0047020A"/>
    <w:rsid w:val="00471699"/>
    <w:rsid w:val="00476846"/>
    <w:rsid w:val="004A1CD0"/>
    <w:rsid w:val="004A2083"/>
    <w:rsid w:val="004B0C25"/>
    <w:rsid w:val="004C5A37"/>
    <w:rsid w:val="004D1E69"/>
    <w:rsid w:val="004F05C6"/>
    <w:rsid w:val="004F7373"/>
    <w:rsid w:val="00507D52"/>
    <w:rsid w:val="00512285"/>
    <w:rsid w:val="005264E2"/>
    <w:rsid w:val="00526B2C"/>
    <w:rsid w:val="00536EE6"/>
    <w:rsid w:val="00544D4D"/>
    <w:rsid w:val="0056795B"/>
    <w:rsid w:val="00570D9E"/>
    <w:rsid w:val="0058360E"/>
    <w:rsid w:val="00591317"/>
    <w:rsid w:val="00594DE1"/>
    <w:rsid w:val="005C2CBC"/>
    <w:rsid w:val="005D4837"/>
    <w:rsid w:val="005D523B"/>
    <w:rsid w:val="00604367"/>
    <w:rsid w:val="00607E32"/>
    <w:rsid w:val="00610F0D"/>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1637C"/>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2164"/>
    <w:rsid w:val="00814AA1"/>
    <w:rsid w:val="00814F2C"/>
    <w:rsid w:val="0082496C"/>
    <w:rsid w:val="00857346"/>
    <w:rsid w:val="00891A79"/>
    <w:rsid w:val="008B3082"/>
    <w:rsid w:val="008E14EB"/>
    <w:rsid w:val="008F2C1C"/>
    <w:rsid w:val="008F7C3D"/>
    <w:rsid w:val="00914155"/>
    <w:rsid w:val="00921CB5"/>
    <w:rsid w:val="0092422D"/>
    <w:rsid w:val="009258AC"/>
    <w:rsid w:val="00937131"/>
    <w:rsid w:val="0094100E"/>
    <w:rsid w:val="009471C1"/>
    <w:rsid w:val="00950B6E"/>
    <w:rsid w:val="009640D5"/>
    <w:rsid w:val="00990839"/>
    <w:rsid w:val="009935D5"/>
    <w:rsid w:val="0099380F"/>
    <w:rsid w:val="009938E3"/>
    <w:rsid w:val="009A3183"/>
    <w:rsid w:val="009A45C4"/>
    <w:rsid w:val="009B0E5D"/>
    <w:rsid w:val="009B77F2"/>
    <w:rsid w:val="009C5AF7"/>
    <w:rsid w:val="009D040C"/>
    <w:rsid w:val="009D3D12"/>
    <w:rsid w:val="00A066C8"/>
    <w:rsid w:val="00A367C0"/>
    <w:rsid w:val="00A401E7"/>
    <w:rsid w:val="00A410CD"/>
    <w:rsid w:val="00A4336D"/>
    <w:rsid w:val="00A43BA9"/>
    <w:rsid w:val="00A504D1"/>
    <w:rsid w:val="00A568AD"/>
    <w:rsid w:val="00A56DEA"/>
    <w:rsid w:val="00A74BE0"/>
    <w:rsid w:val="00A870F5"/>
    <w:rsid w:val="00A972E1"/>
    <w:rsid w:val="00AA6D7B"/>
    <w:rsid w:val="00AB3439"/>
    <w:rsid w:val="00AB5E8D"/>
    <w:rsid w:val="00AC2EEE"/>
    <w:rsid w:val="00AE1B69"/>
    <w:rsid w:val="00AF1754"/>
    <w:rsid w:val="00AF1C19"/>
    <w:rsid w:val="00B02635"/>
    <w:rsid w:val="00B141C1"/>
    <w:rsid w:val="00B24317"/>
    <w:rsid w:val="00B24E18"/>
    <w:rsid w:val="00B25015"/>
    <w:rsid w:val="00B479CE"/>
    <w:rsid w:val="00B47F4D"/>
    <w:rsid w:val="00B54005"/>
    <w:rsid w:val="00B75EC0"/>
    <w:rsid w:val="00B81810"/>
    <w:rsid w:val="00B97A9B"/>
    <w:rsid w:val="00BA714B"/>
    <w:rsid w:val="00BB3F1F"/>
    <w:rsid w:val="00BC3001"/>
    <w:rsid w:val="00BE31F4"/>
    <w:rsid w:val="00C02FD8"/>
    <w:rsid w:val="00C10FBB"/>
    <w:rsid w:val="00C15112"/>
    <w:rsid w:val="00C26F73"/>
    <w:rsid w:val="00C352A5"/>
    <w:rsid w:val="00C63652"/>
    <w:rsid w:val="00C643D7"/>
    <w:rsid w:val="00C645A5"/>
    <w:rsid w:val="00C71870"/>
    <w:rsid w:val="00C85C1A"/>
    <w:rsid w:val="00CB41E7"/>
    <w:rsid w:val="00CB7884"/>
    <w:rsid w:val="00CC7CAE"/>
    <w:rsid w:val="00CD1ACF"/>
    <w:rsid w:val="00CF2B28"/>
    <w:rsid w:val="00CF39F6"/>
    <w:rsid w:val="00D05D80"/>
    <w:rsid w:val="00D336C5"/>
    <w:rsid w:val="00D44B0B"/>
    <w:rsid w:val="00D56847"/>
    <w:rsid w:val="00D60B36"/>
    <w:rsid w:val="00D64EA7"/>
    <w:rsid w:val="00D770B6"/>
    <w:rsid w:val="00DB00AB"/>
    <w:rsid w:val="00DB600A"/>
    <w:rsid w:val="00DF3044"/>
    <w:rsid w:val="00E13A7C"/>
    <w:rsid w:val="00E16228"/>
    <w:rsid w:val="00E22C8D"/>
    <w:rsid w:val="00E24668"/>
    <w:rsid w:val="00E30F54"/>
    <w:rsid w:val="00E3497D"/>
    <w:rsid w:val="00E51422"/>
    <w:rsid w:val="00E57306"/>
    <w:rsid w:val="00E62C1A"/>
    <w:rsid w:val="00E70CC8"/>
    <w:rsid w:val="00E72E7E"/>
    <w:rsid w:val="00E84372"/>
    <w:rsid w:val="00E910F1"/>
    <w:rsid w:val="00E94684"/>
    <w:rsid w:val="00E97FB4"/>
    <w:rsid w:val="00EB6AFB"/>
    <w:rsid w:val="00EB71DC"/>
    <w:rsid w:val="00EC7F3C"/>
    <w:rsid w:val="00ED7986"/>
    <w:rsid w:val="00EE439E"/>
    <w:rsid w:val="00EF3549"/>
    <w:rsid w:val="00EF7517"/>
    <w:rsid w:val="00F301E7"/>
    <w:rsid w:val="00F30434"/>
    <w:rsid w:val="00F344B3"/>
    <w:rsid w:val="00F71700"/>
    <w:rsid w:val="00F84715"/>
    <w:rsid w:val="00F8761F"/>
    <w:rsid w:val="00F93BEA"/>
    <w:rsid w:val="00FC1109"/>
    <w:rsid w:val="00FD235A"/>
    <w:rsid w:val="00FD4138"/>
    <w:rsid w:val="00FD7F26"/>
    <w:rsid w:val="00FE23C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1</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88</cp:revision>
  <dcterms:created xsi:type="dcterms:W3CDTF">2021-11-04T14:18:00Z</dcterms:created>
  <dcterms:modified xsi:type="dcterms:W3CDTF">2022-03-30T18:02:00Z</dcterms:modified>
</cp:coreProperties>
</file>